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70" w:rsidRDefault="00FC0470" w:rsidP="00FC0470">
      <w:pPr>
        <w:pStyle w:val="berschrift1"/>
        <w:jc w:val="both"/>
        <w:rPr>
          <w:b/>
          <w:sz w:val="40"/>
          <w:lang w:val="en-US"/>
        </w:rPr>
      </w:pPr>
    </w:p>
    <w:p w:rsidR="006208BA" w:rsidRPr="00FC0470" w:rsidRDefault="00FC0470" w:rsidP="00FC0470">
      <w:pPr>
        <w:pStyle w:val="berschrift1"/>
        <w:jc w:val="center"/>
        <w:rPr>
          <w:b/>
          <w:sz w:val="40"/>
          <w:lang w:val="en-US"/>
        </w:rPr>
      </w:pPr>
      <w:r w:rsidRPr="00FC0470">
        <w:rPr>
          <w:b/>
          <w:sz w:val="40"/>
          <w:lang w:val="en-US"/>
        </w:rPr>
        <w:t>Final Report</w:t>
      </w:r>
    </w:p>
    <w:p w:rsidR="00FC0470" w:rsidRDefault="00FC0470" w:rsidP="00FC0470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FC0470" w:rsidRDefault="00FC0470" w:rsidP="00FC0470">
      <w:pPr>
        <w:pStyle w:val="berschrift1"/>
        <w:jc w:val="center"/>
        <w:rPr>
          <w:lang w:val="en-US"/>
        </w:rPr>
      </w:pPr>
      <w:r w:rsidRPr="00FC0470">
        <w:rPr>
          <w:lang w:val="en-US"/>
        </w:rPr>
        <w:t>Big Data: Spark Practical Work</w:t>
      </w:r>
    </w:p>
    <w:p w:rsidR="00FC0470" w:rsidRDefault="00FC0470" w:rsidP="00FC0470">
      <w:pPr>
        <w:pStyle w:val="berschrift1"/>
        <w:jc w:val="center"/>
        <w:rPr>
          <w:sz w:val="28"/>
          <w:lang w:val="en-US"/>
        </w:rPr>
      </w:pPr>
      <w:r w:rsidRPr="00FC0470">
        <w:rPr>
          <w:sz w:val="28"/>
          <w:lang w:val="en-US"/>
        </w:rPr>
        <w:t>First Semester 2016/2017</w:t>
      </w:r>
    </w:p>
    <w:p w:rsidR="00FC0470" w:rsidRDefault="00FC0470" w:rsidP="00FC0470">
      <w:pPr>
        <w:rPr>
          <w:lang w:val="en-US"/>
        </w:rPr>
      </w:pPr>
    </w:p>
    <w:p w:rsidR="00FC0470" w:rsidRDefault="00FC0470" w:rsidP="00FC0470">
      <w:pPr>
        <w:rPr>
          <w:lang w:val="en-US"/>
        </w:rPr>
      </w:pPr>
    </w:p>
    <w:p w:rsidR="00FC0470" w:rsidRPr="00FC0470" w:rsidRDefault="00FC0470" w:rsidP="00FC0470">
      <w:pPr>
        <w:rPr>
          <w:lang w:val="en-US"/>
        </w:rPr>
      </w:pPr>
    </w:p>
    <w:p w:rsidR="008D3C00" w:rsidRDefault="008D3C00" w:rsidP="008D3C00">
      <w:pPr>
        <w:rPr>
          <w:lang w:val="en-US"/>
        </w:rPr>
      </w:pPr>
    </w:p>
    <w:p w:rsidR="008D3C00" w:rsidRPr="008D3C00" w:rsidRDefault="008D3C00" w:rsidP="008D3C00">
      <w:pPr>
        <w:rPr>
          <w:lang w:val="en-US"/>
        </w:rPr>
      </w:pPr>
    </w:p>
    <w:p w:rsidR="00FC0470" w:rsidRDefault="00FC0470" w:rsidP="00FC0470">
      <w:pPr>
        <w:spacing w:line="276" w:lineRule="auto"/>
        <w:jc w:val="both"/>
        <w:rPr>
          <w:lang w:val="en-US"/>
        </w:rPr>
      </w:pPr>
      <w:r>
        <w:rPr>
          <w:b/>
          <w:sz w:val="24"/>
          <w:lang w:val="en-US"/>
        </w:rPr>
        <w:t>1) V</w:t>
      </w:r>
      <w:r w:rsidRPr="00FC0470">
        <w:rPr>
          <w:b/>
          <w:sz w:val="24"/>
          <w:lang w:val="en-US"/>
        </w:rPr>
        <w:t>ariables selected for the model,</w:t>
      </w:r>
      <w:r>
        <w:rPr>
          <w:b/>
          <w:sz w:val="24"/>
          <w:lang w:val="en-US"/>
        </w:rPr>
        <w:t xml:space="preserve"> and the reason to select them</w:t>
      </w:r>
      <w:r w:rsidR="008D3C00" w:rsidRPr="0023170A">
        <w:rPr>
          <w:b/>
          <w:sz w:val="24"/>
          <w:lang w:val="en-US"/>
        </w:rPr>
        <w:t>:</w:t>
      </w:r>
      <w:r w:rsidR="008D3C00" w:rsidRPr="0023170A">
        <w:rPr>
          <w:sz w:val="24"/>
          <w:lang w:val="en-US"/>
        </w:rPr>
        <w:t xml:space="preserve"> </w:t>
      </w:r>
    </w:p>
    <w:p w:rsidR="003B2115" w:rsidRDefault="00FC0470" w:rsidP="003B2115">
      <w:pPr>
        <w:pStyle w:val="Listenabsatz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lang w:val="en-US"/>
        </w:rPr>
        <w:t>Fdfd</w:t>
      </w:r>
    </w:p>
    <w:p w:rsidR="00FC0470" w:rsidRDefault="00FC0470" w:rsidP="003B2115">
      <w:pPr>
        <w:pStyle w:val="Listenabsatz"/>
        <w:numPr>
          <w:ilvl w:val="0"/>
          <w:numId w:val="4"/>
        </w:numPr>
        <w:spacing w:line="276" w:lineRule="auto"/>
        <w:jc w:val="both"/>
        <w:rPr>
          <w:lang w:val="en-US"/>
        </w:rPr>
      </w:pPr>
    </w:p>
    <w:p w:rsidR="00FC0470" w:rsidRPr="00FC0470" w:rsidRDefault="00FC0470" w:rsidP="00FC0470">
      <w:pPr>
        <w:pStyle w:val="Listenabsatz"/>
        <w:numPr>
          <w:ilvl w:val="0"/>
          <w:numId w:val="4"/>
        </w:numPr>
        <w:spacing w:line="276" w:lineRule="auto"/>
        <w:jc w:val="both"/>
        <w:rPr>
          <w:lang w:val="en-US"/>
        </w:rPr>
      </w:pPr>
    </w:p>
    <w:p w:rsidR="00FC0470" w:rsidRDefault="00FC0470" w:rsidP="00FC0470">
      <w:pPr>
        <w:spacing w:line="276" w:lineRule="auto"/>
        <w:jc w:val="both"/>
        <w:rPr>
          <w:lang w:val="en-US"/>
        </w:rPr>
      </w:pPr>
      <w:r>
        <w:rPr>
          <w:b/>
          <w:sz w:val="24"/>
          <w:lang w:val="en-US"/>
        </w:rPr>
        <w:t xml:space="preserve">2) </w:t>
      </w:r>
      <w:r w:rsidRPr="00FC0470">
        <w:rPr>
          <w:b/>
          <w:sz w:val="24"/>
          <w:lang w:val="en-US"/>
        </w:rPr>
        <w:t>Variables excluded from the model, and the reason not to use them</w:t>
      </w:r>
    </w:p>
    <w:p w:rsidR="00FC0470" w:rsidRDefault="00FC0470" w:rsidP="00FC0470">
      <w:pPr>
        <w:pStyle w:val="Listenabsatz"/>
        <w:numPr>
          <w:ilvl w:val="0"/>
          <w:numId w:val="6"/>
        </w:numPr>
        <w:spacing w:line="276" w:lineRule="auto"/>
        <w:jc w:val="both"/>
        <w:rPr>
          <w:lang w:val="en-US"/>
        </w:rPr>
      </w:pPr>
      <w:r>
        <w:rPr>
          <w:lang w:val="en-US"/>
        </w:rPr>
        <w:t>F</w:t>
      </w:r>
    </w:p>
    <w:p w:rsidR="00FC0470" w:rsidRDefault="00FC0470" w:rsidP="00FC0470">
      <w:pPr>
        <w:spacing w:line="276" w:lineRule="auto"/>
        <w:jc w:val="both"/>
        <w:rPr>
          <w:lang w:val="en-US"/>
        </w:rPr>
      </w:pPr>
    </w:p>
    <w:p w:rsidR="00FC0470" w:rsidRDefault="00FC0470" w:rsidP="00FC0470">
      <w:pPr>
        <w:spacing w:line="27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3) </w:t>
      </w:r>
      <w:r w:rsidRPr="00FC0470">
        <w:rPr>
          <w:b/>
          <w:sz w:val="24"/>
          <w:lang w:val="en-US"/>
        </w:rPr>
        <w:t>Description and justification of the variable transformations performed:</w:t>
      </w:r>
    </w:p>
    <w:p w:rsidR="00FC0470" w:rsidRPr="00FC0470" w:rsidRDefault="00FC0470" w:rsidP="00FC0470">
      <w:pPr>
        <w:pStyle w:val="Listenabsatz"/>
        <w:numPr>
          <w:ilvl w:val="0"/>
          <w:numId w:val="6"/>
        </w:numPr>
        <w:spacing w:line="276" w:lineRule="auto"/>
        <w:jc w:val="both"/>
        <w:rPr>
          <w:b/>
          <w:sz w:val="24"/>
          <w:lang w:val="en-US"/>
        </w:rPr>
      </w:pPr>
      <w:r>
        <w:rPr>
          <w:lang w:val="en-US"/>
        </w:rPr>
        <w:t>F</w:t>
      </w:r>
    </w:p>
    <w:p w:rsidR="00FC0470" w:rsidRPr="00FC0470" w:rsidRDefault="00FC0470" w:rsidP="00FC0470">
      <w:pPr>
        <w:pStyle w:val="Listenabsatz"/>
        <w:numPr>
          <w:ilvl w:val="0"/>
          <w:numId w:val="6"/>
        </w:numPr>
        <w:spacing w:line="276" w:lineRule="auto"/>
        <w:jc w:val="both"/>
        <w:rPr>
          <w:b/>
          <w:sz w:val="24"/>
          <w:lang w:val="en-US"/>
        </w:rPr>
      </w:pPr>
    </w:p>
    <w:p w:rsidR="00FC0470" w:rsidRDefault="00FC0470" w:rsidP="00FC0470">
      <w:pPr>
        <w:spacing w:line="27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4) </w:t>
      </w:r>
      <w:r w:rsidRPr="00FC0470">
        <w:rPr>
          <w:b/>
          <w:sz w:val="24"/>
          <w:lang w:val="en-US"/>
        </w:rPr>
        <w:t>Description and justification of the new variables created:</w:t>
      </w:r>
    </w:p>
    <w:p w:rsidR="00FC0470" w:rsidRDefault="00FC0470" w:rsidP="00FC0470">
      <w:pPr>
        <w:pStyle w:val="Listenabsatz"/>
        <w:numPr>
          <w:ilvl w:val="0"/>
          <w:numId w:val="7"/>
        </w:numPr>
        <w:spacing w:line="276" w:lineRule="auto"/>
        <w:jc w:val="both"/>
        <w:rPr>
          <w:lang w:val="en-US"/>
        </w:rPr>
      </w:pPr>
      <w:r>
        <w:rPr>
          <w:lang w:val="en-US"/>
        </w:rPr>
        <w:t>F</w:t>
      </w:r>
    </w:p>
    <w:p w:rsidR="00FC0470" w:rsidRDefault="00FC0470" w:rsidP="00FC0470">
      <w:pPr>
        <w:spacing w:line="276" w:lineRule="auto"/>
        <w:jc w:val="both"/>
        <w:rPr>
          <w:lang w:val="en-US"/>
        </w:rPr>
      </w:pPr>
    </w:p>
    <w:p w:rsidR="009C2A8A" w:rsidRDefault="00E530F1" w:rsidP="00FC0470">
      <w:pPr>
        <w:spacing w:line="27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5) </w:t>
      </w:r>
      <w:r w:rsidR="009C2A8A" w:rsidRPr="00E530F1">
        <w:rPr>
          <w:b/>
          <w:sz w:val="24"/>
          <w:lang w:val="en-US"/>
        </w:rPr>
        <w:t>Description of the machine learning technique selected and its parameters, explaining why this technique was selected:</w:t>
      </w:r>
    </w:p>
    <w:p w:rsidR="00E530F1" w:rsidRPr="00E530F1" w:rsidRDefault="00E530F1" w:rsidP="00FC0470">
      <w:pPr>
        <w:spacing w:line="276" w:lineRule="auto"/>
        <w:jc w:val="both"/>
        <w:rPr>
          <w:b/>
          <w:sz w:val="24"/>
          <w:lang w:val="en-US"/>
        </w:rPr>
      </w:pPr>
    </w:p>
    <w:p w:rsidR="009C2A8A" w:rsidRDefault="00E530F1" w:rsidP="00FC0470">
      <w:pPr>
        <w:spacing w:line="27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6) </w:t>
      </w:r>
      <w:r w:rsidR="009C2A8A" w:rsidRPr="00E530F1">
        <w:rPr>
          <w:b/>
          <w:sz w:val="24"/>
          <w:lang w:val="en-US"/>
        </w:rPr>
        <w:t>Description of the validation process, including justification of the decisions taken:</w:t>
      </w:r>
    </w:p>
    <w:p w:rsidR="00E530F1" w:rsidRPr="00E530F1" w:rsidRDefault="00E530F1" w:rsidP="00FC0470">
      <w:pPr>
        <w:spacing w:line="276" w:lineRule="auto"/>
        <w:jc w:val="both"/>
        <w:rPr>
          <w:b/>
          <w:sz w:val="24"/>
          <w:lang w:val="en-US"/>
        </w:rPr>
      </w:pPr>
    </w:p>
    <w:p w:rsidR="009C2A8A" w:rsidRDefault="00E530F1" w:rsidP="00FC0470">
      <w:pPr>
        <w:spacing w:line="27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7) </w:t>
      </w:r>
      <w:r w:rsidR="009C2A8A" w:rsidRPr="00E530F1">
        <w:rPr>
          <w:b/>
          <w:sz w:val="24"/>
          <w:lang w:val="en-US"/>
        </w:rPr>
        <w:t>Final evaluation of the prediction model, based on the validation results:</w:t>
      </w:r>
    </w:p>
    <w:p w:rsidR="00E530F1" w:rsidRPr="00E530F1" w:rsidRDefault="00E530F1" w:rsidP="00FC0470">
      <w:pPr>
        <w:spacing w:line="276" w:lineRule="auto"/>
        <w:jc w:val="both"/>
        <w:rPr>
          <w:b/>
          <w:sz w:val="24"/>
          <w:lang w:val="en-US"/>
        </w:rPr>
      </w:pPr>
    </w:p>
    <w:p w:rsidR="009C2A8A" w:rsidRDefault="00E530F1" w:rsidP="00FC0470">
      <w:pPr>
        <w:spacing w:line="27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8) </w:t>
      </w:r>
      <w:r w:rsidR="009C2A8A" w:rsidRPr="00E530F1">
        <w:rPr>
          <w:b/>
          <w:sz w:val="24"/>
          <w:lang w:val="en-US"/>
        </w:rPr>
        <w:t>Instructions on how to compile and execute the application:</w:t>
      </w:r>
    </w:p>
    <w:p w:rsidR="00E530F1" w:rsidRPr="00E530F1" w:rsidRDefault="00E530F1" w:rsidP="00FC0470">
      <w:pPr>
        <w:spacing w:line="276" w:lineRule="auto"/>
        <w:jc w:val="both"/>
        <w:rPr>
          <w:b/>
          <w:sz w:val="24"/>
          <w:lang w:val="en-US"/>
        </w:rPr>
      </w:pPr>
    </w:p>
    <w:p w:rsidR="009C2A8A" w:rsidRDefault="00E530F1" w:rsidP="00FC0470">
      <w:pPr>
        <w:spacing w:line="27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9) </w:t>
      </w:r>
      <w:r w:rsidR="009C2A8A" w:rsidRPr="00E530F1">
        <w:rPr>
          <w:b/>
          <w:sz w:val="24"/>
          <w:lang w:val="en-US"/>
        </w:rPr>
        <w:t>Instructions on where to place the input data:</w:t>
      </w:r>
    </w:p>
    <w:p w:rsidR="00E530F1" w:rsidRPr="00E530F1" w:rsidRDefault="00E530F1" w:rsidP="00FC0470">
      <w:pPr>
        <w:spacing w:line="276" w:lineRule="auto"/>
        <w:jc w:val="both"/>
        <w:rPr>
          <w:b/>
          <w:sz w:val="24"/>
          <w:lang w:val="en-US"/>
        </w:rPr>
      </w:pPr>
      <w:bookmarkStart w:id="0" w:name="_GoBack"/>
      <w:bookmarkEnd w:id="0"/>
    </w:p>
    <w:p w:rsidR="00FC0470" w:rsidRPr="00E530F1" w:rsidRDefault="00E530F1" w:rsidP="00FC0470">
      <w:pPr>
        <w:spacing w:line="27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10) </w:t>
      </w:r>
      <w:r w:rsidR="009C2A8A" w:rsidRPr="00E530F1">
        <w:rPr>
          <w:b/>
          <w:sz w:val="24"/>
          <w:lang w:val="en-US"/>
        </w:rPr>
        <w:t>Final conclusions and personal remarks:</w:t>
      </w:r>
    </w:p>
    <w:sectPr w:rsidR="00FC0470" w:rsidRPr="00E530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282" w:rsidRDefault="00824282" w:rsidP="0087770E">
      <w:pPr>
        <w:spacing w:after="0" w:line="240" w:lineRule="auto"/>
      </w:pPr>
      <w:r>
        <w:separator/>
      </w:r>
    </w:p>
  </w:endnote>
  <w:endnote w:type="continuationSeparator" w:id="0">
    <w:p w:rsidR="00824282" w:rsidRDefault="00824282" w:rsidP="0087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9290617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C2A8A" w:rsidTr="000E4865">
          <w:trPr>
            <w:trHeight w:val="727"/>
          </w:trPr>
          <w:tc>
            <w:tcPr>
              <w:tcW w:w="4000" w:type="pct"/>
              <w:tcBorders>
                <w:right w:val="double" w:sz="4" w:space="0" w:color="A6A6A6" w:themeColor="background1" w:themeShade="A6"/>
              </w:tcBorders>
            </w:tcPr>
            <w:p w:rsidR="009C2A8A" w:rsidRDefault="009C2A8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double" w:sz="4" w:space="0" w:color="A6A6A6" w:themeColor="background1" w:themeShade="A6"/>
              </w:tcBorders>
            </w:tcPr>
            <w:p w:rsidR="009C2A8A" w:rsidRDefault="009C2A8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A2A2B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9C2A8A" w:rsidRDefault="009C2A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282" w:rsidRDefault="00824282" w:rsidP="0087770E">
      <w:pPr>
        <w:spacing w:after="0" w:line="240" w:lineRule="auto"/>
      </w:pPr>
      <w:r>
        <w:separator/>
      </w:r>
    </w:p>
  </w:footnote>
  <w:footnote w:type="continuationSeparator" w:id="0">
    <w:p w:rsidR="00824282" w:rsidRDefault="00824282" w:rsidP="0087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8A" w:rsidRPr="00FC0470" w:rsidRDefault="009C2A8A" w:rsidP="00FC0470">
    <w:pPr>
      <w:pStyle w:val="Kopfzeile"/>
      <w:tabs>
        <w:tab w:val="left" w:pos="6885"/>
      </w:tabs>
      <w:rPr>
        <w:color w:val="A6A6A6" w:themeColor="background1" w:themeShade="A6"/>
        <w:lang w:val="en-US"/>
      </w:rPr>
    </w:pPr>
    <w:r w:rsidRPr="00FC0470">
      <w:rPr>
        <w:color w:val="A6A6A6" w:themeColor="background1" w:themeShade="A6"/>
        <w:lang w:val="en-US"/>
      </w:rPr>
      <w:t>Luca Coviello &amp; Niklas Fürderer</w:t>
    </w:r>
    <w:r w:rsidRPr="00FC0470">
      <w:rPr>
        <w:color w:val="A6A6A6" w:themeColor="background1" w:themeShade="A6"/>
        <w:lang w:val="en-US"/>
      </w:rPr>
      <w:tab/>
      <w:t>EIT Digital Master School</w:t>
    </w:r>
    <w:r w:rsidRPr="00FC0470">
      <w:rPr>
        <w:color w:val="A6A6A6" w:themeColor="background1" w:themeShade="A6"/>
        <w:lang w:val="en-US"/>
      </w:rPr>
      <w:tab/>
    </w:r>
    <w:r w:rsidRPr="00FC0470">
      <w:rPr>
        <w:color w:val="A6A6A6" w:themeColor="background1" w:themeShade="A6"/>
        <w:lang w:val="en-US"/>
      </w:rPr>
      <w:tab/>
      <w:t>December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78D"/>
    <w:multiLevelType w:val="hybridMultilevel"/>
    <w:tmpl w:val="ED00D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7E9"/>
    <w:multiLevelType w:val="hybridMultilevel"/>
    <w:tmpl w:val="0FC2E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C53"/>
    <w:multiLevelType w:val="hybridMultilevel"/>
    <w:tmpl w:val="80E43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8B3"/>
    <w:multiLevelType w:val="hybridMultilevel"/>
    <w:tmpl w:val="D74AB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A5DE7"/>
    <w:multiLevelType w:val="hybridMultilevel"/>
    <w:tmpl w:val="74566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4BE2"/>
    <w:multiLevelType w:val="hybridMultilevel"/>
    <w:tmpl w:val="FD809F78"/>
    <w:lvl w:ilvl="0" w:tplc="20748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63BFA"/>
    <w:multiLevelType w:val="hybridMultilevel"/>
    <w:tmpl w:val="52A63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0E"/>
    <w:rsid w:val="000E4865"/>
    <w:rsid w:val="00163ABC"/>
    <w:rsid w:val="001B37AE"/>
    <w:rsid w:val="0023170A"/>
    <w:rsid w:val="003B2115"/>
    <w:rsid w:val="006208BA"/>
    <w:rsid w:val="00706525"/>
    <w:rsid w:val="00710DA8"/>
    <w:rsid w:val="00721153"/>
    <w:rsid w:val="007A19B1"/>
    <w:rsid w:val="00824282"/>
    <w:rsid w:val="0087770E"/>
    <w:rsid w:val="00894861"/>
    <w:rsid w:val="008A2A2B"/>
    <w:rsid w:val="008D3C00"/>
    <w:rsid w:val="00902F76"/>
    <w:rsid w:val="009634BC"/>
    <w:rsid w:val="009C2A8A"/>
    <w:rsid w:val="00CF7CAB"/>
    <w:rsid w:val="00E530F1"/>
    <w:rsid w:val="00E770E3"/>
    <w:rsid w:val="00FC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3CC02"/>
  <w15:chartTrackingRefBased/>
  <w15:docId w15:val="{F4C8D9B0-3962-43FA-A2FC-3369CCE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7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77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7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7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7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70E"/>
  </w:style>
  <w:style w:type="paragraph" w:styleId="Fuzeile">
    <w:name w:val="footer"/>
    <w:basedOn w:val="Standard"/>
    <w:link w:val="FuzeileZchn"/>
    <w:uiPriority w:val="99"/>
    <w:unhideWhenUsed/>
    <w:rsid w:val="00877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70E"/>
  </w:style>
  <w:style w:type="paragraph" w:styleId="Funotentext">
    <w:name w:val="footnote text"/>
    <w:basedOn w:val="Standard"/>
    <w:link w:val="FunotentextZchn"/>
    <w:uiPriority w:val="99"/>
    <w:semiHidden/>
    <w:unhideWhenUsed/>
    <w:rsid w:val="002317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17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1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3170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B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65A5-734F-494B-AA59-FDBC54F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</dc:creator>
  <cp:keywords/>
  <dc:description/>
  <cp:lastModifiedBy>Niklas</cp:lastModifiedBy>
  <cp:revision>2</cp:revision>
  <dcterms:created xsi:type="dcterms:W3CDTF">2016-12-19T17:10:00Z</dcterms:created>
  <dcterms:modified xsi:type="dcterms:W3CDTF">2016-12-19T17:10:00Z</dcterms:modified>
</cp:coreProperties>
</file>